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2=2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7=1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7=1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8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551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9=3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1=2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4=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8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4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7=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8=1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4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0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35=4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6=4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2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0=6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5=2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13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